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D5551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P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Cs w:val="0"/>
          <w:color w:val="000000" w:themeColor="text1"/>
          <w:sz w:val="28"/>
          <w:szCs w:val="28"/>
        </w:rPr>
      </w:pPr>
      <w:r w:rsidRPr="00B041DE">
        <w:rPr>
          <w:bCs w:val="0"/>
          <w:color w:val="000000" w:themeColor="text1"/>
          <w:sz w:val="28"/>
          <w:szCs w:val="28"/>
        </w:rPr>
        <w:t>Кружок «ОСТРОВОК БЕЗОПАСНОСТИ»</w:t>
      </w:r>
    </w:p>
    <w:p w:rsidR="00B041DE" w:rsidRP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Cs w:val="0"/>
          <w:color w:val="000000" w:themeColor="text1"/>
          <w:sz w:val="28"/>
          <w:szCs w:val="28"/>
          <w:lang w:val="en-US"/>
        </w:rPr>
      </w:pPr>
    </w:p>
    <w:p w:rsidR="00BD5551" w:rsidRPr="00B041DE" w:rsidRDefault="009B5DF3" w:rsidP="00B041DE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Cs w:val="0"/>
          <w:color w:val="000000" w:themeColor="text1"/>
          <w:sz w:val="28"/>
          <w:szCs w:val="28"/>
        </w:rPr>
      </w:pPr>
      <w:bookmarkStart w:id="0" w:name="_GoBack"/>
      <w:r w:rsidRPr="00B041DE">
        <w:rPr>
          <w:bCs w:val="0"/>
          <w:color w:val="000000" w:themeColor="text1"/>
          <w:sz w:val="28"/>
          <w:szCs w:val="28"/>
        </w:rPr>
        <w:t xml:space="preserve">Познавательный досуг «Огонь и огонёк!» </w:t>
      </w:r>
      <w:bookmarkEnd w:id="0"/>
      <w:r w:rsidRPr="00B041DE">
        <w:rPr>
          <w:bCs w:val="0"/>
          <w:color w:val="000000" w:themeColor="text1"/>
          <w:sz w:val="28"/>
          <w:szCs w:val="28"/>
        </w:rPr>
        <w:t>для детей подготовительной группы.</w:t>
      </w:r>
    </w:p>
    <w:p w:rsidR="009B5DF3" w:rsidRPr="00B041DE" w:rsidRDefault="009B5DF3" w:rsidP="00B041DE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Cs w:val="0"/>
          <w:color w:val="000000" w:themeColor="text1"/>
          <w:sz w:val="28"/>
          <w:szCs w:val="28"/>
        </w:rPr>
      </w:pP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B5DF3" w:rsidRPr="00B041DE" w:rsidRDefault="009B5DF3" w:rsidP="00B041DE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B5DF3" w:rsidRPr="00B041DE" w:rsidRDefault="009B5DF3" w:rsidP="00B041DE">
      <w:pPr>
        <w:pStyle w:val="1"/>
        <w:shd w:val="clear" w:color="auto" w:fill="FFFFFF"/>
        <w:spacing w:before="0" w:beforeAutospacing="0" w:after="120" w:afterAutospacing="0" w:line="240" w:lineRule="atLeast"/>
        <w:jc w:val="right"/>
        <w:rPr>
          <w:b w:val="0"/>
          <w:bCs w:val="0"/>
          <w:color w:val="000000" w:themeColor="text1"/>
          <w:sz w:val="28"/>
          <w:szCs w:val="28"/>
        </w:rPr>
      </w:pPr>
      <w:r w:rsidRPr="00B041DE">
        <w:rPr>
          <w:b w:val="0"/>
          <w:bCs w:val="0"/>
          <w:color w:val="000000" w:themeColor="text1"/>
          <w:sz w:val="28"/>
          <w:szCs w:val="28"/>
        </w:rPr>
        <w:t xml:space="preserve">                                         </w:t>
      </w:r>
      <w:r w:rsidR="00BD5551" w:rsidRPr="00B041DE">
        <w:rPr>
          <w:b w:val="0"/>
          <w:bCs w:val="0"/>
          <w:color w:val="000000" w:themeColor="text1"/>
          <w:sz w:val="28"/>
          <w:szCs w:val="28"/>
        </w:rPr>
        <w:t xml:space="preserve">                </w:t>
      </w:r>
      <w:r w:rsidRPr="00B041DE">
        <w:rPr>
          <w:b w:val="0"/>
          <w:bCs w:val="0"/>
          <w:color w:val="000000" w:themeColor="text1"/>
          <w:sz w:val="28"/>
          <w:szCs w:val="28"/>
        </w:rPr>
        <w:t xml:space="preserve">  Подготовила: Рассказа С.В.</w:t>
      </w: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FD9A00"/>
          <w:sz w:val="28"/>
          <w:szCs w:val="28"/>
        </w:rPr>
      </w:pP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FD9A00"/>
          <w:sz w:val="28"/>
          <w:szCs w:val="28"/>
        </w:rPr>
      </w:pPr>
    </w:p>
    <w:p w:rsidR="009B5DF3" w:rsidRPr="00B041DE" w:rsidRDefault="009B5DF3" w:rsidP="009B5DF3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FD9A00"/>
          <w:sz w:val="28"/>
          <w:szCs w:val="28"/>
        </w:rPr>
      </w:pPr>
    </w:p>
    <w:p w:rsid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B041DE" w:rsidRDefault="00B041DE" w:rsidP="00B041DE">
      <w:pPr>
        <w:pStyle w:val="1"/>
        <w:shd w:val="clear" w:color="auto" w:fill="FFFFFF"/>
        <w:spacing w:before="0" w:beforeAutospacing="0" w:after="120" w:afterAutospacing="0" w:line="240" w:lineRule="atLeas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9B5DF3" w:rsidRPr="00B041DE" w:rsidRDefault="009B5DF3" w:rsidP="00B041DE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B041DE">
        <w:rPr>
          <w:b w:val="0"/>
          <w:bCs w:val="0"/>
          <w:color w:val="000000" w:themeColor="text1"/>
          <w:sz w:val="28"/>
          <w:szCs w:val="28"/>
        </w:rPr>
        <w:t>г. Невинномысск.</w:t>
      </w:r>
    </w:p>
    <w:p w:rsidR="009B5DF3" w:rsidRDefault="009B5DF3" w:rsidP="009B5DF3">
      <w:pPr>
        <w:pStyle w:val="a4"/>
        <w:shd w:val="clear" w:color="auto" w:fill="FFFFFF"/>
        <w:spacing w:before="60" w:beforeAutospacing="0" w:after="60" w:afterAutospacing="0" w:line="294" w:lineRule="atLeast"/>
        <w:rPr>
          <w:rFonts w:ascii="Arial" w:hAnsi="Arial" w:cs="Arial"/>
          <w:color w:val="000000"/>
          <w:sz w:val="17"/>
          <w:szCs w:val="17"/>
        </w:rPr>
      </w:pP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lastRenderedPageBreak/>
        <w:t>Цель</w:t>
      </w:r>
      <w:r w:rsidRPr="00B041DE">
        <w:rPr>
          <w:color w:val="000000"/>
          <w:sz w:val="28"/>
          <w:szCs w:val="28"/>
        </w:rPr>
        <w:t>: Закрепить с детьми правила пожарной безопасности и осторожного обращения с огнем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Задачи</w:t>
      </w:r>
      <w:r w:rsidRPr="00B041DE">
        <w:rPr>
          <w:color w:val="000000"/>
          <w:sz w:val="28"/>
          <w:szCs w:val="28"/>
        </w:rPr>
        <w:t>:</w:t>
      </w:r>
    </w:p>
    <w:p w:rsidR="009B5DF3" w:rsidRPr="00B041DE" w:rsidRDefault="009B5DF3" w:rsidP="00B041DE">
      <w:pPr>
        <w:numPr>
          <w:ilvl w:val="0"/>
          <w:numId w:val="1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Углубить и систематизировать знания детей о причинах возникновения пожаров.</w:t>
      </w:r>
    </w:p>
    <w:p w:rsidR="009B5DF3" w:rsidRPr="00B041DE" w:rsidRDefault="009B5DF3" w:rsidP="00B041DE">
      <w:pPr>
        <w:numPr>
          <w:ilvl w:val="0"/>
          <w:numId w:val="1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Закрепить с детьми алгоритм поведения в случае возникновения пожара.</w:t>
      </w:r>
    </w:p>
    <w:p w:rsidR="009B5DF3" w:rsidRPr="00B041DE" w:rsidRDefault="009B5DF3" w:rsidP="00B041DE">
      <w:pPr>
        <w:numPr>
          <w:ilvl w:val="0"/>
          <w:numId w:val="1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 детей связную речь, умение чётко излагать свою мысль.</w:t>
      </w:r>
    </w:p>
    <w:p w:rsidR="009B5DF3" w:rsidRPr="00B041DE" w:rsidRDefault="009B5DF3" w:rsidP="00B041DE">
      <w:pPr>
        <w:numPr>
          <w:ilvl w:val="0"/>
          <w:numId w:val="1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Формировать умение выслушивать ответы других детей.</w:t>
      </w:r>
    </w:p>
    <w:p w:rsidR="009B5DF3" w:rsidRPr="00B041DE" w:rsidRDefault="009B5DF3" w:rsidP="00B041DE">
      <w:pPr>
        <w:numPr>
          <w:ilvl w:val="0"/>
          <w:numId w:val="1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и интерес к профессии пожарного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Оборудование</w:t>
      </w:r>
      <w:r w:rsidRPr="00B041DE">
        <w:rPr>
          <w:color w:val="000000"/>
          <w:sz w:val="28"/>
          <w:szCs w:val="28"/>
        </w:rPr>
        <w:t>: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 xml:space="preserve"> </w:t>
      </w:r>
      <w:proofErr w:type="gramStart"/>
      <w:r w:rsidRPr="00B041DE">
        <w:rPr>
          <w:color w:val="000000"/>
          <w:sz w:val="28"/>
          <w:szCs w:val="28"/>
        </w:rPr>
        <w:t>Жёлтый ящик, карточки с вопросами, волчок, иллюстрации по пожарной безопасности, фотоматериалы,  пожарная машина,  фишки, островки, обручи, телефон, шлем, ведро.</w:t>
      </w:r>
      <w:proofErr w:type="gramEnd"/>
    </w:p>
    <w:p w:rsidR="00B041DE" w:rsidRDefault="00B041DE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rStyle w:val="a5"/>
          <w:color w:val="000000"/>
          <w:sz w:val="28"/>
          <w:szCs w:val="28"/>
          <w:lang w:val="en-US"/>
        </w:rPr>
      </w:pP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Предварительная работа с детьми:</w:t>
      </w:r>
    </w:p>
    <w:p w:rsidR="009B5DF3" w:rsidRPr="00B041DE" w:rsidRDefault="009B5DF3" w:rsidP="00B041DE">
      <w:pPr>
        <w:numPr>
          <w:ilvl w:val="0"/>
          <w:numId w:val="2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Беседа «Если в доме случился пожар».</w:t>
      </w:r>
    </w:p>
    <w:p w:rsidR="009B5DF3" w:rsidRPr="00B041DE" w:rsidRDefault="009B5DF3" w:rsidP="00B041DE">
      <w:pPr>
        <w:numPr>
          <w:ilvl w:val="0"/>
          <w:numId w:val="2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Рассматривание картин с сюжетами на тему «Возникновения пожаров».</w:t>
      </w:r>
    </w:p>
    <w:p w:rsidR="009B5DF3" w:rsidRPr="00B041DE" w:rsidRDefault="009B5DF3" w:rsidP="00B041DE">
      <w:pPr>
        <w:numPr>
          <w:ilvl w:val="0"/>
          <w:numId w:val="2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Чтение отрывка из книги С.Маршака «Рассказ о неизвестном герои», Л. Толстого «Пожарные собаки».</w:t>
      </w:r>
    </w:p>
    <w:p w:rsidR="009B5DF3" w:rsidRPr="00B041DE" w:rsidRDefault="009B5DF3" w:rsidP="00B041DE">
      <w:pPr>
        <w:numPr>
          <w:ilvl w:val="0"/>
          <w:numId w:val="2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Игра «Если возник пожар».</w:t>
      </w:r>
    </w:p>
    <w:p w:rsidR="009B5DF3" w:rsidRPr="00B041DE" w:rsidRDefault="009B5DF3" w:rsidP="00B041DE">
      <w:pPr>
        <w:numPr>
          <w:ilvl w:val="0"/>
          <w:numId w:val="2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Конкурс рисунков по пожарной безопасности.</w:t>
      </w:r>
    </w:p>
    <w:p w:rsidR="009B5DF3" w:rsidRPr="00B041DE" w:rsidRDefault="009B5DF3" w:rsidP="00B041DE">
      <w:pPr>
        <w:numPr>
          <w:ilvl w:val="0"/>
          <w:numId w:val="2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росмотр информационного материала стенда «Пожарная безопасность».</w:t>
      </w:r>
    </w:p>
    <w:p w:rsidR="00B041DE" w:rsidRDefault="00B041DE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rStyle w:val="a5"/>
          <w:color w:val="000000"/>
          <w:sz w:val="28"/>
          <w:szCs w:val="28"/>
          <w:lang w:val="en-US"/>
        </w:rPr>
      </w:pP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Ход мероприятия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6"/>
          <w:rFonts w:eastAsiaTheme="majorEastAsia"/>
          <w:color w:val="000000"/>
          <w:sz w:val="28"/>
          <w:szCs w:val="28"/>
        </w:rPr>
        <w:t>Звучит аудиозапись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Воспитатель: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 xml:space="preserve">Ребята, мы сегодня подведём итоги месячника пожарной безопасности. За это время мы с вами вспомнили, узнали какую </w:t>
      </w:r>
      <w:proofErr w:type="gramStart"/>
      <w:r w:rsidRPr="00B041DE">
        <w:rPr>
          <w:color w:val="000000"/>
          <w:sz w:val="28"/>
          <w:szCs w:val="28"/>
        </w:rPr>
        <w:t>пользу</w:t>
      </w:r>
      <w:proofErr w:type="gramEnd"/>
      <w:r w:rsidRPr="00B041DE">
        <w:rPr>
          <w:color w:val="000000"/>
          <w:sz w:val="28"/>
          <w:szCs w:val="28"/>
        </w:rPr>
        <w:t xml:space="preserve"> и вред приносит огонь. Свои знания вы сможете показать в познавательной викторине. Надеюсь, вы в сегодняшней игре покажете свои знания и умения по пожарной безопасности.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02"/>
      </w:tblGrid>
      <w:tr w:rsidR="009B5DF3" w:rsidRPr="00B041DE" w:rsidTr="00833127">
        <w:trPr>
          <w:jc w:val="center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5DF3" w:rsidRPr="00B041DE" w:rsidRDefault="009B5DF3" w:rsidP="00B041DE">
            <w:pPr>
              <w:pStyle w:val="a4"/>
              <w:spacing w:before="60" w:beforeAutospacing="0" w:after="60" w:afterAutospacing="0" w:line="218" w:lineRule="atLeast"/>
              <w:jc w:val="both"/>
              <w:rPr>
                <w:sz w:val="28"/>
                <w:szCs w:val="28"/>
                <w:lang w:eastAsia="en-US"/>
              </w:rPr>
            </w:pPr>
            <w:r w:rsidRPr="00B041DE">
              <w:rPr>
                <w:rStyle w:val="a5"/>
                <w:sz w:val="28"/>
                <w:szCs w:val="28"/>
                <w:lang w:eastAsia="en-US"/>
              </w:rPr>
              <w:t>Загадка</w:t>
            </w:r>
            <w:r w:rsidRPr="00B041DE">
              <w:rPr>
                <w:rStyle w:val="apple-converted-space"/>
                <w:rFonts w:eastAsiaTheme="majorEastAsia"/>
                <w:sz w:val="28"/>
                <w:szCs w:val="28"/>
                <w:lang w:eastAsia="en-US"/>
              </w:rPr>
              <w:t> </w:t>
            </w:r>
            <w:r w:rsidRPr="00B041DE">
              <w:rPr>
                <w:sz w:val="28"/>
                <w:szCs w:val="28"/>
                <w:lang w:eastAsia="en-US"/>
              </w:rPr>
              <w:t>(загадывает ребёнок)</w:t>
            </w:r>
            <w:r w:rsidRPr="00B041DE">
              <w:rPr>
                <w:rStyle w:val="a5"/>
                <w:sz w:val="28"/>
                <w:szCs w:val="28"/>
                <w:lang w:eastAsia="en-US"/>
              </w:rPr>
              <w:t>:</w:t>
            </w:r>
            <w:r w:rsidRPr="00B041DE">
              <w:rPr>
                <w:rStyle w:val="apple-converted-space"/>
                <w:rFonts w:eastAsiaTheme="majorEastAsia"/>
                <w:sz w:val="28"/>
                <w:szCs w:val="28"/>
                <w:lang w:eastAsia="en-US"/>
              </w:rPr>
              <w:t> </w:t>
            </w:r>
            <w:r w:rsidRPr="00B041DE">
              <w:rPr>
                <w:sz w:val="28"/>
                <w:szCs w:val="28"/>
                <w:lang w:eastAsia="en-US"/>
              </w:rPr>
              <w:t>Шипит и злится, воды боится. С языком, а не лает, С зубами, а не кусается (огонь). </w:t>
            </w:r>
          </w:p>
          <w:p w:rsidR="009B5DF3" w:rsidRPr="00B041DE" w:rsidRDefault="009B5DF3" w:rsidP="00B041DE">
            <w:pPr>
              <w:pStyle w:val="a4"/>
              <w:spacing w:before="60" w:beforeAutospacing="0" w:after="60" w:afterAutospacing="0" w:line="218" w:lineRule="atLeast"/>
              <w:jc w:val="both"/>
              <w:rPr>
                <w:sz w:val="28"/>
                <w:szCs w:val="28"/>
                <w:lang w:eastAsia="en-US"/>
              </w:rPr>
            </w:pPr>
            <w:r w:rsidRPr="00B041DE">
              <w:rPr>
                <w:rStyle w:val="a5"/>
                <w:sz w:val="28"/>
                <w:szCs w:val="28"/>
                <w:lang w:eastAsia="en-US"/>
              </w:rPr>
              <w:t>Воспитатель:</w:t>
            </w:r>
            <w:r w:rsidRPr="00B041DE">
              <w:rPr>
                <w:rStyle w:val="apple-converted-space"/>
                <w:rFonts w:eastAsiaTheme="majorEastAsia"/>
                <w:sz w:val="28"/>
                <w:szCs w:val="28"/>
                <w:lang w:eastAsia="en-US"/>
              </w:rPr>
              <w:t> </w:t>
            </w:r>
            <w:r w:rsidRPr="00B041DE">
              <w:rPr>
                <w:sz w:val="28"/>
                <w:szCs w:val="28"/>
                <w:lang w:eastAsia="en-US"/>
              </w:rPr>
              <w:t>Тема нашей викторины «Огонь и огонёк».  Очень давно люди научились добывать огонь. Огонь, верно, служит человеку.</w:t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5DF3" w:rsidRPr="00B041DE" w:rsidRDefault="009B5DF3" w:rsidP="00B041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Но когда забывают об осторожном обращении с огнем, он становится смертельно опасным. 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 xml:space="preserve">Огонь выходит из повиновения, не щадит никого и </w:t>
      </w:r>
      <w:r w:rsidRPr="00B041DE">
        <w:rPr>
          <w:color w:val="000000"/>
          <w:sz w:val="28"/>
          <w:szCs w:val="28"/>
        </w:rPr>
        <w:lastRenderedPageBreak/>
        <w:t>ничего. Возникает пожар. Пожар не случайность,  а результат неправильного поведения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Для участия в викторине предлагаю разделиться на 2 команды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6"/>
          <w:rFonts w:eastAsiaTheme="majorEastAsia"/>
          <w:color w:val="000000"/>
          <w:sz w:val="28"/>
          <w:szCs w:val="28"/>
        </w:rPr>
        <w:t>Дети самостоятельно делятся на 2 команды (пожарные команды №1, №2</w:t>
      </w:r>
      <w:proofErr w:type="gramStart"/>
      <w:r w:rsidRPr="00B041DE">
        <w:rPr>
          <w:rStyle w:val="a6"/>
          <w:rFonts w:eastAsiaTheme="majorEastAsia"/>
          <w:color w:val="000000"/>
          <w:sz w:val="28"/>
          <w:szCs w:val="28"/>
        </w:rPr>
        <w:t xml:space="preserve"> )</w:t>
      </w:r>
      <w:proofErr w:type="gramEnd"/>
      <w:r w:rsidRPr="00B041DE">
        <w:rPr>
          <w:rStyle w:val="a6"/>
          <w:rFonts w:eastAsiaTheme="majorEastAsia"/>
          <w:color w:val="000000"/>
          <w:sz w:val="28"/>
          <w:szCs w:val="28"/>
        </w:rPr>
        <w:t>. Воспитатель предлагает командам занять свои места за  столами.  Каждая команда выбирает командира. Побеждает та команда, которая наберёт больше очков за каждый правильный ответ. На центральном столе – карточки с вопросами, волчок. В ходе проведения викторин, командиры команд поочерёдно крутят волчок для выбора задания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B041DE" w:rsidRDefault="00B041DE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rStyle w:val="a5"/>
          <w:color w:val="000000"/>
          <w:sz w:val="28"/>
          <w:szCs w:val="28"/>
          <w:lang w:val="en-US"/>
        </w:rPr>
      </w:pP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Вопросы викторины:</w:t>
      </w:r>
    </w:p>
    <w:p w:rsidR="009B5DF3" w:rsidRPr="00B041DE" w:rsidRDefault="009B5DF3" w:rsidP="00B041DE">
      <w:pPr>
        <w:numPr>
          <w:ilvl w:val="0"/>
          <w:numId w:val="3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очему при пожаре набирают номер «01»?</w:t>
      </w:r>
      <w:r w:rsidRPr="00B041DE">
        <w:rPr>
          <w:rStyle w:val="a6"/>
          <w:rFonts w:ascii="Times New Roman" w:eastAsiaTheme="majorEastAsia" w:hAnsi="Times New Roman" w:cs="Times New Roman"/>
          <w:color w:val="000000"/>
          <w:sz w:val="28"/>
          <w:szCs w:val="28"/>
        </w:rPr>
        <w:t>Ответ: «01» самый простой и короткий номер, его легко запомнить. Этот номер легко набрать даже в темноте и на ощупь.</w:t>
      </w:r>
    </w:p>
    <w:p w:rsidR="009B5DF3" w:rsidRPr="00B041DE" w:rsidRDefault="009B5DF3" w:rsidP="00B041DE">
      <w:pPr>
        <w:numPr>
          <w:ilvl w:val="0"/>
          <w:numId w:val="4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осмотрите на пожарную машину. Почему она красная? (На каждом столе пожарная машина)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6"/>
          <w:rFonts w:eastAsiaTheme="majorEastAsia"/>
          <w:color w:val="000000"/>
          <w:sz w:val="28"/>
          <w:szCs w:val="28"/>
        </w:rPr>
        <w:t xml:space="preserve">Ответ: </w:t>
      </w:r>
      <w:proofErr w:type="gramStart"/>
      <w:r w:rsidRPr="00B041DE">
        <w:rPr>
          <w:rStyle w:val="a6"/>
          <w:rFonts w:eastAsiaTheme="majorEastAsia"/>
          <w:color w:val="000000"/>
          <w:sz w:val="28"/>
          <w:szCs w:val="28"/>
        </w:rPr>
        <w:t>Красная</w:t>
      </w:r>
      <w:proofErr w:type="gramEnd"/>
      <w:r w:rsidRPr="00B041DE">
        <w:rPr>
          <w:rStyle w:val="a6"/>
          <w:rFonts w:eastAsiaTheme="majorEastAsia"/>
          <w:color w:val="000000"/>
          <w:sz w:val="28"/>
          <w:szCs w:val="28"/>
        </w:rPr>
        <w:t>, чтобы из далека было видно, что едет пожарный автомобиль, которому необходимо уступить дорогу. Красный цвет – цвет огня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3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Какую одежду надевают пожарные, выезжая на пожар?                                                                                 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Ответ: Пожарные надевают брезентовый костюм. Он не горит, не намокает. Голову от удара защищает каска, на руках рукавицы, на ногах сапоги. Для работы в огне и дыму пожарным необходим  аппарат для дыхания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4. 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Чем опасен пожар, кроме огня?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6"/>
          <w:rFonts w:eastAsiaTheme="majorEastAsia"/>
          <w:color w:val="000000"/>
          <w:sz w:val="28"/>
          <w:szCs w:val="28"/>
        </w:rPr>
        <w:t>Ответ: страшнее огня бывает дым. В задымленной комнате легко заблудиться и не найти выход.  Трудно дышать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5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 xml:space="preserve"> Ребята, представьте, что вам на Новый год подарили пиротехнические изделия: замечательные фейерверки, бенгальские огни, хлопушки. Где их зажигать? Кто может зажигать?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6"/>
          <w:rFonts w:eastAsiaTheme="majorEastAsia"/>
          <w:color w:val="000000"/>
          <w:sz w:val="28"/>
          <w:szCs w:val="28"/>
        </w:rPr>
        <w:t xml:space="preserve">Ответ: Бенгальские огни можно зажигать только </w:t>
      </w:r>
      <w:proofErr w:type="gramStart"/>
      <w:r w:rsidRPr="00B041DE">
        <w:rPr>
          <w:rStyle w:val="a6"/>
          <w:rFonts w:eastAsiaTheme="majorEastAsia"/>
          <w:color w:val="000000"/>
          <w:sz w:val="28"/>
          <w:szCs w:val="28"/>
        </w:rPr>
        <w:t>со</w:t>
      </w:r>
      <w:proofErr w:type="gramEnd"/>
      <w:r w:rsidRPr="00B041DE">
        <w:rPr>
          <w:rStyle w:val="a6"/>
          <w:rFonts w:eastAsiaTheme="majorEastAsia"/>
          <w:color w:val="000000"/>
          <w:sz w:val="28"/>
          <w:szCs w:val="28"/>
        </w:rPr>
        <w:t xml:space="preserve"> взрослыми и подальше от елки, а еще лучше вне дома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6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Что надо делать, если в квартире много дыма?                                                   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Ответ: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Необходимо смочить водой одежду, покрыть голову мокрой салфеткой, дышать через намоченную ткань, продвигаться к выходу ползком. 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7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Практическое задание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Что ты должен сообщить, вызывая пожарных?                                                  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Ответ: необходимо сообщить свой точный адрес, фамилию, имя, и что горит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8.  </w:t>
      </w:r>
      <w:r w:rsidRPr="00B041DE">
        <w:rPr>
          <w:color w:val="000000"/>
          <w:sz w:val="28"/>
          <w:szCs w:val="28"/>
        </w:rPr>
        <w:t>Выберете предметы, которыми можно  тушить начинающий пожар?                                                         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Ответ: пожар можно тушить огнетушителем, водой, песком, одеялом.</w:t>
      </w:r>
    </w:p>
    <w:p w:rsidR="009B5DF3" w:rsidRPr="00B041DE" w:rsidRDefault="00B041DE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 </w:t>
      </w:r>
      <w:r w:rsidR="009B5DF3" w:rsidRPr="00B041DE">
        <w:rPr>
          <w:rStyle w:val="a5"/>
          <w:color w:val="000000"/>
          <w:sz w:val="28"/>
          <w:szCs w:val="28"/>
        </w:rPr>
        <w:t>9.</w:t>
      </w:r>
      <w:r w:rsidR="009B5DF3"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B5DF3" w:rsidRPr="00B041DE">
        <w:rPr>
          <w:color w:val="000000"/>
          <w:sz w:val="28"/>
          <w:szCs w:val="28"/>
        </w:rPr>
        <w:t>Жёлтый ящик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В нём находятся отгадки,                          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Отгадайте-ка загадки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- Дым столбом поднялся вдруг.</w:t>
      </w:r>
    </w:p>
    <w:p w:rsidR="009B5DF3" w:rsidRPr="00B041DE" w:rsidRDefault="00B041DE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Кто не выключил … (утюг)</w:t>
      </w:r>
      <w:r w:rsidR="009B5DF3" w:rsidRPr="00B041DE">
        <w:rPr>
          <w:color w:val="000000"/>
          <w:sz w:val="28"/>
          <w:szCs w:val="28"/>
        </w:rPr>
        <w:t>?                                                                                                               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- Пламя прыгнуло в листву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  Кто у дома жёг … (траву)</w:t>
      </w:r>
      <w:proofErr w:type="gramStart"/>
      <w:r w:rsidRPr="00B041DE">
        <w:rPr>
          <w:color w:val="000000"/>
          <w:sz w:val="28"/>
          <w:szCs w:val="28"/>
        </w:rPr>
        <w:t xml:space="preserve"> ?</w:t>
      </w:r>
      <w:proofErr w:type="gramEnd"/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- Стол и шкаф сгорели разом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  Кто сушил бельё над  … (газом)</w:t>
      </w:r>
      <w:proofErr w:type="gramStart"/>
      <w:r w:rsidRPr="00B041DE">
        <w:rPr>
          <w:color w:val="000000"/>
          <w:sz w:val="28"/>
          <w:szCs w:val="28"/>
        </w:rPr>
        <w:t xml:space="preserve"> ?</w:t>
      </w:r>
      <w:proofErr w:type="gramEnd"/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Вопросы к болельщикам: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1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gramStart"/>
      <w:r w:rsidRPr="00B041DE">
        <w:rPr>
          <w:color w:val="000000"/>
          <w:sz w:val="28"/>
          <w:szCs w:val="28"/>
        </w:rPr>
        <w:t>Люди</w:t>
      </w:r>
      <w:proofErr w:type="gramEnd"/>
      <w:r w:rsidRPr="00B041DE">
        <w:rPr>
          <w:color w:val="000000"/>
          <w:sz w:val="28"/>
          <w:szCs w:val="28"/>
        </w:rPr>
        <w:t xml:space="preserve"> какой профессии борются с пожарами?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2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Ты один дома. Загорелся телевизор. Что делать?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(Обыгрывание ситуации)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3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Почему опасно играть в доме со спичками и зажигалками?                               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Ответ: Игры со спичками и зажигалками являются причиной пожара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4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На тебе загорелась одежда. Как поступить?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(обыгрывание ситуации)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5</w:t>
      </w:r>
      <w:r w:rsidRPr="00B041DE">
        <w:rPr>
          <w:color w:val="000000"/>
          <w:sz w:val="28"/>
          <w:szCs w:val="28"/>
        </w:rPr>
        <w:t>. Какую пользу приносит огонь?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6"/>
          <w:rFonts w:eastAsiaTheme="majorEastAsia"/>
          <w:color w:val="000000"/>
          <w:sz w:val="28"/>
          <w:szCs w:val="28"/>
        </w:rPr>
        <w:t>Ответ: Сегодня без огня не обойтись: он согревает и кормит нас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Физкультурная пауза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Игры юных пожарных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Ребенок: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Сам не справишься с пожаром;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Этот труд не для детей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Не жалея время даром,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«01» звони скорей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Набирай умело,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Чтоб не все сгорело.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(</w:t>
      </w:r>
      <w:proofErr w:type="spellStart"/>
      <w:r w:rsidRPr="00B041DE">
        <w:rPr>
          <w:rStyle w:val="a6"/>
          <w:rFonts w:eastAsiaTheme="majorEastAsia"/>
          <w:color w:val="000000"/>
          <w:sz w:val="28"/>
          <w:szCs w:val="28"/>
        </w:rPr>
        <w:t>Л.Зильберг</w:t>
      </w:r>
      <w:proofErr w:type="spellEnd"/>
      <w:r w:rsidRPr="00B041DE">
        <w:rPr>
          <w:rStyle w:val="a6"/>
          <w:rFonts w:eastAsiaTheme="majorEastAsia"/>
          <w:color w:val="000000"/>
          <w:sz w:val="28"/>
          <w:szCs w:val="28"/>
        </w:rPr>
        <w:t>)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Эстафета №1 "Вызов пожарных”</w:t>
      </w:r>
    </w:p>
    <w:p w:rsidR="009B5DF3" w:rsidRPr="00B041DE" w:rsidRDefault="009B5DF3" w:rsidP="00B041DE">
      <w:pPr>
        <w:numPr>
          <w:ilvl w:val="0"/>
          <w:numId w:val="5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рыжки через островки (3 шт.)</w:t>
      </w:r>
    </w:p>
    <w:p w:rsidR="009B5DF3" w:rsidRPr="00B041DE" w:rsidRDefault="009B5DF3" w:rsidP="00B041DE">
      <w:pPr>
        <w:numPr>
          <w:ilvl w:val="0"/>
          <w:numId w:val="5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ролезть в туннель (1 шт.)</w:t>
      </w:r>
    </w:p>
    <w:p w:rsidR="009B5DF3" w:rsidRPr="00B041DE" w:rsidRDefault="009B5DF3" w:rsidP="00B041DE">
      <w:pPr>
        <w:numPr>
          <w:ilvl w:val="0"/>
          <w:numId w:val="5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одбежать к телефону, поднять трубку, вызвать (крикнуть) "01”</w:t>
      </w:r>
    </w:p>
    <w:p w:rsidR="009B5DF3" w:rsidRPr="00B041DE" w:rsidRDefault="009B5DF3" w:rsidP="00B041DE">
      <w:pPr>
        <w:numPr>
          <w:ilvl w:val="0"/>
          <w:numId w:val="5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1DE">
        <w:rPr>
          <w:rFonts w:ascii="Times New Roman" w:hAnsi="Times New Roman" w:cs="Times New Roman"/>
          <w:color w:val="000000"/>
          <w:sz w:val="28"/>
          <w:szCs w:val="28"/>
        </w:rPr>
        <w:t>Обратно – бег по прямой, передать эстафету (хлопнуть по ладошке следующего участника).</w:t>
      </w:r>
      <w:proofErr w:type="gramEnd"/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Воспитатель: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Молодцы, ловко вы справились с задачей, а сейчас задание сложнее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Эстафета №2 "01” спешит на помощь”</w:t>
      </w:r>
    </w:p>
    <w:p w:rsidR="009B5DF3" w:rsidRPr="00B041DE" w:rsidRDefault="009B5DF3" w:rsidP="00B041DE">
      <w:pPr>
        <w:numPr>
          <w:ilvl w:val="0"/>
          <w:numId w:val="6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Надеть шлем</w:t>
      </w:r>
    </w:p>
    <w:p w:rsidR="009B5DF3" w:rsidRPr="00B041DE" w:rsidRDefault="009B5DF3" w:rsidP="00B041DE">
      <w:pPr>
        <w:numPr>
          <w:ilvl w:val="0"/>
          <w:numId w:val="6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ять ведро</w:t>
      </w:r>
    </w:p>
    <w:p w:rsidR="009B5DF3" w:rsidRPr="00B041DE" w:rsidRDefault="009B5DF3" w:rsidP="00B041DE">
      <w:pPr>
        <w:numPr>
          <w:ilvl w:val="0"/>
          <w:numId w:val="6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Бег "змейкой” между конусами</w:t>
      </w:r>
    </w:p>
    <w:p w:rsidR="009B5DF3" w:rsidRPr="00B041DE" w:rsidRDefault="009B5DF3" w:rsidP="00B041DE">
      <w:pPr>
        <w:numPr>
          <w:ilvl w:val="0"/>
          <w:numId w:val="6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Пролезть в обруч</w:t>
      </w:r>
    </w:p>
    <w:p w:rsidR="009B5DF3" w:rsidRPr="00B041DE" w:rsidRDefault="009B5DF3" w:rsidP="00B041DE">
      <w:pPr>
        <w:numPr>
          <w:ilvl w:val="0"/>
          <w:numId w:val="6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"Вылить” воду, потушить огонь</w:t>
      </w:r>
    </w:p>
    <w:p w:rsidR="009B5DF3" w:rsidRPr="00B041DE" w:rsidRDefault="009B5DF3" w:rsidP="00B041DE">
      <w:pPr>
        <w:numPr>
          <w:ilvl w:val="0"/>
          <w:numId w:val="6"/>
        </w:numPr>
        <w:shd w:val="clear" w:color="auto" w:fill="FFFFFF"/>
        <w:spacing w:after="0" w:line="218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1DE">
        <w:rPr>
          <w:rFonts w:ascii="Times New Roman" w:hAnsi="Times New Roman" w:cs="Times New Roman"/>
          <w:color w:val="000000"/>
          <w:sz w:val="28"/>
          <w:szCs w:val="28"/>
        </w:rPr>
        <w:t>Обратно – бег по прямой, передаем ведро следующему участнику.</w:t>
      </w:r>
      <w:proofErr w:type="gramEnd"/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Игра со зрителями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i/>
          <w:iCs/>
          <w:color w:val="000000"/>
          <w:sz w:val="28"/>
          <w:szCs w:val="28"/>
        </w:rPr>
        <w:t>Воспитатель: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 xml:space="preserve">Игра называется «Не ошибись». Я буду называть слова, а вы, услышав слово, относящееся к пожару, должны прыгнуть и хлопнуть в ладоши. </w:t>
      </w:r>
      <w:proofErr w:type="gramStart"/>
      <w:r w:rsidRPr="00B041DE">
        <w:rPr>
          <w:color w:val="000000"/>
          <w:sz w:val="28"/>
          <w:szCs w:val="28"/>
        </w:rPr>
        <w:t>Будьте внимательны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rStyle w:val="a6"/>
          <w:rFonts w:eastAsiaTheme="majorEastAsia"/>
          <w:color w:val="000000"/>
          <w:sz w:val="28"/>
          <w:szCs w:val="28"/>
        </w:rPr>
        <w:t>(режет, пожарный, торт, пила, огнетушитель, пакет, кисть, каска, играет, поёт, краска, спички, рукав, огонь, билет, 01, бинт, сверло, маска, сирена, пламя,…).</w:t>
      </w:r>
      <w:proofErr w:type="gramEnd"/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t>Воспитатель:</w:t>
      </w:r>
      <w:r w:rsidRPr="00B041D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041DE">
        <w:rPr>
          <w:color w:val="000000"/>
          <w:sz w:val="28"/>
          <w:szCs w:val="28"/>
        </w:rPr>
        <w:t>Вот и закончилась наша викторина. Сегодня вы доказали, что знаете правила пожарной безопасности, умеете отвечать быстро.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color w:val="000000"/>
          <w:sz w:val="28"/>
          <w:szCs w:val="28"/>
        </w:rPr>
        <w:t> </w:t>
      </w:r>
      <w:r w:rsidRPr="00B041DE">
        <w:rPr>
          <w:rStyle w:val="a5"/>
          <w:color w:val="000000"/>
          <w:sz w:val="28"/>
          <w:szCs w:val="28"/>
        </w:rPr>
        <w:t>Музыкальная пауза</w:t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6"/>
          <w:rFonts w:eastAsiaTheme="majorEastAsia"/>
          <w:color w:val="000000"/>
          <w:sz w:val="28"/>
          <w:szCs w:val="28"/>
        </w:rPr>
        <w:t>Подведение итогов. Награждение победителей.</w:t>
      </w:r>
    </w:p>
    <w:p w:rsidR="00B041DE" w:rsidRDefault="00B041DE" w:rsidP="00B041DE">
      <w:pP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5"/>
          <w:color w:val="000000"/>
          <w:sz w:val="28"/>
          <w:szCs w:val="28"/>
        </w:rPr>
        <w:br w:type="page"/>
      </w:r>
    </w:p>
    <w:p w:rsidR="009B5DF3" w:rsidRPr="00B041DE" w:rsidRDefault="009B5DF3" w:rsidP="00B041DE">
      <w:pPr>
        <w:pStyle w:val="a4"/>
        <w:shd w:val="clear" w:color="auto" w:fill="FFFFFF"/>
        <w:spacing w:before="60" w:beforeAutospacing="0" w:after="60" w:afterAutospacing="0" w:line="294" w:lineRule="atLeast"/>
        <w:jc w:val="both"/>
        <w:rPr>
          <w:color w:val="000000"/>
          <w:sz w:val="28"/>
          <w:szCs w:val="28"/>
        </w:rPr>
      </w:pPr>
      <w:r w:rsidRPr="00B041DE">
        <w:rPr>
          <w:rStyle w:val="a5"/>
          <w:color w:val="000000"/>
          <w:sz w:val="28"/>
          <w:szCs w:val="28"/>
        </w:rPr>
        <w:lastRenderedPageBreak/>
        <w:t>Литература:</w:t>
      </w:r>
    </w:p>
    <w:p w:rsidR="009B5DF3" w:rsidRPr="00B041DE" w:rsidRDefault="009B5DF3" w:rsidP="00B041DE">
      <w:pPr>
        <w:numPr>
          <w:ilvl w:val="0"/>
          <w:numId w:val="7"/>
        </w:numPr>
        <w:shd w:val="clear" w:color="auto" w:fill="FFFFFF"/>
        <w:spacing w:after="0" w:line="218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 xml:space="preserve">Авдеева Н.Н., Князева О.Л., </w:t>
      </w:r>
      <w:proofErr w:type="spellStart"/>
      <w:r w:rsidRPr="00B041DE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B041DE">
        <w:rPr>
          <w:rFonts w:ascii="Times New Roman" w:hAnsi="Times New Roman" w:cs="Times New Roman"/>
          <w:color w:val="000000"/>
          <w:sz w:val="28"/>
          <w:szCs w:val="28"/>
        </w:rPr>
        <w:t xml:space="preserve"> Р.Б.. Безопасность: Учебное пособие по основам безопасности жизнедеятельности детей старшего дошкольного возраста /– СПб</w:t>
      </w:r>
      <w:proofErr w:type="gramStart"/>
      <w:r w:rsidRPr="00B041DE">
        <w:rPr>
          <w:rFonts w:ascii="Times New Roman" w:hAnsi="Times New Roman" w:cs="Times New Roman"/>
          <w:color w:val="000000"/>
          <w:sz w:val="28"/>
          <w:szCs w:val="28"/>
        </w:rPr>
        <w:t>.: «</w:t>
      </w:r>
      <w:proofErr w:type="gramEnd"/>
      <w:r w:rsidRPr="00B041DE">
        <w:rPr>
          <w:rFonts w:ascii="Times New Roman" w:hAnsi="Times New Roman" w:cs="Times New Roman"/>
          <w:color w:val="000000"/>
          <w:sz w:val="28"/>
          <w:szCs w:val="28"/>
        </w:rPr>
        <w:t>ДЕТСТВО-ПРЕСС», 2002.</w:t>
      </w:r>
    </w:p>
    <w:p w:rsidR="009B5DF3" w:rsidRPr="00B041DE" w:rsidRDefault="009B5DF3" w:rsidP="00B041DE">
      <w:pPr>
        <w:numPr>
          <w:ilvl w:val="0"/>
          <w:numId w:val="7"/>
        </w:numPr>
        <w:shd w:val="clear" w:color="auto" w:fill="FFFFFF"/>
        <w:spacing w:after="0" w:line="218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 xml:space="preserve">Как обеспечить безопасность дошкольников. Книга для воспитателей детского сада /К.Ю. Белая, </w:t>
      </w:r>
      <w:proofErr w:type="spellStart"/>
      <w:r w:rsidRPr="00B041DE">
        <w:rPr>
          <w:rFonts w:ascii="Times New Roman" w:hAnsi="Times New Roman" w:cs="Times New Roman"/>
          <w:color w:val="000000"/>
          <w:sz w:val="28"/>
          <w:szCs w:val="28"/>
        </w:rPr>
        <w:t>В.Н.Зимонина</w:t>
      </w:r>
      <w:proofErr w:type="spellEnd"/>
      <w:r w:rsidRPr="00B041DE">
        <w:rPr>
          <w:rFonts w:ascii="Times New Roman" w:hAnsi="Times New Roman" w:cs="Times New Roman"/>
          <w:color w:val="000000"/>
          <w:sz w:val="28"/>
          <w:szCs w:val="28"/>
        </w:rPr>
        <w:t>, 2004.</w:t>
      </w:r>
    </w:p>
    <w:p w:rsidR="009B5DF3" w:rsidRPr="00B041DE" w:rsidRDefault="009B5DF3" w:rsidP="00B041DE">
      <w:pPr>
        <w:numPr>
          <w:ilvl w:val="0"/>
          <w:numId w:val="7"/>
        </w:numPr>
        <w:shd w:val="clear" w:color="auto" w:fill="FFFFFF"/>
        <w:spacing w:after="0" w:line="218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Газета «Дошкольное образование», № 15, 2002.</w:t>
      </w:r>
    </w:p>
    <w:p w:rsidR="009B5DF3" w:rsidRPr="00B041DE" w:rsidRDefault="009B5DF3" w:rsidP="00B041DE">
      <w:pPr>
        <w:numPr>
          <w:ilvl w:val="0"/>
          <w:numId w:val="7"/>
        </w:numPr>
        <w:shd w:val="clear" w:color="auto" w:fill="FFFFFF"/>
        <w:spacing w:after="0" w:line="218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DE">
        <w:rPr>
          <w:rFonts w:ascii="Times New Roman" w:hAnsi="Times New Roman" w:cs="Times New Roman"/>
          <w:color w:val="000000"/>
          <w:sz w:val="28"/>
          <w:szCs w:val="28"/>
        </w:rPr>
        <w:t>Научно-практический журнал «Управление ДОУ», 2003, № 1.</w:t>
      </w:r>
    </w:p>
    <w:p w:rsidR="009B5DF3" w:rsidRPr="00B041DE" w:rsidRDefault="009B5DF3" w:rsidP="00B041DE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555555"/>
          <w:sz w:val="28"/>
          <w:szCs w:val="28"/>
        </w:rPr>
      </w:pPr>
    </w:p>
    <w:p w:rsidR="00BD5551" w:rsidRDefault="00BD5551" w:rsidP="009910AF">
      <w:pPr>
        <w:pStyle w:val="p2"/>
        <w:spacing w:line="96" w:lineRule="atLeast"/>
        <w:rPr>
          <w:rFonts w:ascii="Arial" w:hAnsi="Arial" w:cs="Arial"/>
          <w:color w:val="000000" w:themeColor="text1"/>
          <w:sz w:val="28"/>
          <w:szCs w:val="28"/>
        </w:rPr>
      </w:pPr>
    </w:p>
    <w:sectPr w:rsidR="00BD5551" w:rsidSect="00A61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547"/>
    <w:multiLevelType w:val="multilevel"/>
    <w:tmpl w:val="A6C0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73E51"/>
    <w:multiLevelType w:val="multilevel"/>
    <w:tmpl w:val="B1AA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16B04"/>
    <w:multiLevelType w:val="multilevel"/>
    <w:tmpl w:val="6A44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C212C"/>
    <w:multiLevelType w:val="multilevel"/>
    <w:tmpl w:val="87B2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76F5C"/>
    <w:multiLevelType w:val="multilevel"/>
    <w:tmpl w:val="C188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46E69"/>
    <w:multiLevelType w:val="multilevel"/>
    <w:tmpl w:val="0448A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4741E"/>
    <w:multiLevelType w:val="multilevel"/>
    <w:tmpl w:val="D7D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DF3"/>
    <w:rsid w:val="001900A6"/>
    <w:rsid w:val="003E17A7"/>
    <w:rsid w:val="00825E4D"/>
    <w:rsid w:val="009910AF"/>
    <w:rsid w:val="009B5DF3"/>
    <w:rsid w:val="00A61EF7"/>
    <w:rsid w:val="00AA33A6"/>
    <w:rsid w:val="00B041DE"/>
    <w:rsid w:val="00BD5551"/>
    <w:rsid w:val="00C326E2"/>
    <w:rsid w:val="00E71237"/>
    <w:rsid w:val="00FD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F3"/>
  </w:style>
  <w:style w:type="paragraph" w:styleId="1">
    <w:name w:val="heading 1"/>
    <w:basedOn w:val="a"/>
    <w:link w:val="10"/>
    <w:uiPriority w:val="9"/>
    <w:qFormat/>
    <w:rsid w:val="009B5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5D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9B5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5DF3"/>
  </w:style>
  <w:style w:type="paragraph" w:styleId="a4">
    <w:name w:val="Normal (Web)"/>
    <w:basedOn w:val="a"/>
    <w:uiPriority w:val="99"/>
    <w:unhideWhenUsed/>
    <w:rsid w:val="009B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5DF3"/>
    <w:rPr>
      <w:b/>
      <w:bCs/>
    </w:rPr>
  </w:style>
  <w:style w:type="character" w:styleId="a6">
    <w:name w:val="Emphasis"/>
    <w:basedOn w:val="a0"/>
    <w:uiPriority w:val="20"/>
    <w:qFormat/>
    <w:rsid w:val="009B5DF3"/>
    <w:rPr>
      <w:i/>
      <w:iCs/>
    </w:rPr>
  </w:style>
  <w:style w:type="character" w:customStyle="1" w:styleId="11">
    <w:name w:val="Дата1"/>
    <w:basedOn w:val="a0"/>
    <w:rsid w:val="009B5DF3"/>
  </w:style>
  <w:style w:type="paragraph" w:customStyle="1" w:styleId="p2">
    <w:name w:val="p2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10AF"/>
  </w:style>
  <w:style w:type="paragraph" w:customStyle="1" w:styleId="p4">
    <w:name w:val="p4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910AF"/>
  </w:style>
  <w:style w:type="paragraph" w:customStyle="1" w:styleId="p6">
    <w:name w:val="p6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910AF"/>
  </w:style>
  <w:style w:type="paragraph" w:customStyle="1" w:styleId="c0">
    <w:name w:val="c0"/>
    <w:basedOn w:val="a"/>
    <w:rsid w:val="0099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910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6FC6-1357-4E2B-AC99-D2A5C8A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1</Words>
  <Characters>5712</Characters>
  <Application>Microsoft Office Word</Application>
  <DocSecurity>0</DocSecurity>
  <Lines>47</Lines>
  <Paragraphs>13</Paragraphs>
  <ScaleCrop>false</ScaleCrop>
  <Company>Microsoft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tag</cp:lastModifiedBy>
  <cp:revision>8</cp:revision>
  <dcterms:created xsi:type="dcterms:W3CDTF">2014-12-21T13:34:00Z</dcterms:created>
  <dcterms:modified xsi:type="dcterms:W3CDTF">2015-01-10T21:41:00Z</dcterms:modified>
</cp:coreProperties>
</file>